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CCC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0A401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A15FC8B">
      <w:pPr>
        <w:rPr>
          <w:rFonts w:cs="Arial"/>
          <w:szCs w:val="22"/>
        </w:rPr>
      </w:pPr>
    </w:p>
    <w:p w14:paraId="09B0401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C796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69476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D022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C99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77BD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ovná agentúra DOLCE VITA s.r.o.</w:t>
            </w:r>
          </w:p>
        </w:tc>
      </w:tr>
      <w:tr w14:paraId="782A6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AC1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D460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14:paraId="19F41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69A9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9005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5106          DIČ:  2121811736</w:t>
            </w:r>
          </w:p>
        </w:tc>
      </w:tr>
      <w:tr w14:paraId="6053C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EAA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A8E74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9.2022</w:t>
            </w:r>
          </w:p>
        </w:tc>
      </w:tr>
      <w:tr w14:paraId="0510C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1018B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551EF5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9.2022</w:t>
            </w:r>
          </w:p>
        </w:tc>
      </w:tr>
    </w:tbl>
    <w:p w14:paraId="3A0DA17A">
      <w:pPr>
        <w:jc w:val="both"/>
        <w:rPr>
          <w:rFonts w:cs="Arial"/>
          <w:b/>
          <w:bCs/>
          <w:szCs w:val="22"/>
        </w:rPr>
      </w:pPr>
    </w:p>
    <w:p w14:paraId="42476E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0CB46C0">
      <w:pPr>
        <w:jc w:val="both"/>
        <w:rPr>
          <w:rFonts w:cs="Arial"/>
          <w:szCs w:val="22"/>
        </w:rPr>
      </w:pPr>
    </w:p>
    <w:p w14:paraId="0D598A1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41E9CC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3F44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A29E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4ACE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AFDD72">
            <w:pPr>
              <w:pStyle w:val="332"/>
            </w:pPr>
            <w:r>
              <w:t>Bezprostredne predchádzajúce účtovné obdobie</w:t>
            </w:r>
          </w:p>
        </w:tc>
      </w:tr>
      <w:tr w14:paraId="07DA6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CBA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E01550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0F3F1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0824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EABD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3DB65B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189D5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44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A8979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BB801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BEDAC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B1F003">
      <w:pPr>
        <w:pStyle w:val="25"/>
        <w:spacing w:before="0" w:beforeAutospacing="0" w:after="0"/>
        <w:jc w:val="left"/>
        <w:rPr>
          <w:szCs w:val="22"/>
        </w:rPr>
      </w:pPr>
    </w:p>
    <w:p w14:paraId="11DE45E7">
      <w:pPr>
        <w:jc w:val="both"/>
        <w:rPr>
          <w:rFonts w:cs="Arial"/>
          <w:szCs w:val="22"/>
        </w:rPr>
      </w:pPr>
    </w:p>
    <w:p w14:paraId="7BE648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2531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F1A1E21">
      <w:pPr>
        <w:ind w:right="-468"/>
        <w:jc w:val="both"/>
        <w:rPr>
          <w:rFonts w:cs="Arial"/>
          <w:szCs w:val="22"/>
        </w:rPr>
      </w:pPr>
    </w:p>
    <w:p w14:paraId="374D5C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B323F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941AD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3E9BE5">
      <w:pPr>
        <w:ind w:right="-468"/>
        <w:jc w:val="both"/>
        <w:rPr>
          <w:rFonts w:cs="Arial"/>
          <w:b/>
          <w:szCs w:val="22"/>
        </w:rPr>
      </w:pPr>
    </w:p>
    <w:p w14:paraId="682B442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5C47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5EDCBF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283EC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CDFC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38D1AE9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5D6A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D6F0F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12A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29F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D9B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A9E87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DF3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02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7B1D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5AC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C4D6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F2D93B">
            <w:pPr>
              <w:rPr>
                <w:sz w:val="20"/>
                <w:szCs w:val="20"/>
              </w:rPr>
            </w:pPr>
          </w:p>
        </w:tc>
      </w:tr>
      <w:tr w14:paraId="0DA9C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34F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EB4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D57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A47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9261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5F3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9C672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9A93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BE1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36DF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6DFF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9CFA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C24703">
            <w:pPr>
              <w:rPr>
                <w:sz w:val="20"/>
                <w:szCs w:val="20"/>
              </w:rPr>
            </w:pPr>
          </w:p>
        </w:tc>
      </w:tr>
      <w:tr w14:paraId="4AA76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9F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90A1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5FEA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4C99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C522A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44C3F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A9587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20AF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1715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3FA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2A6C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D48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040E5">
            <w:pPr>
              <w:rPr>
                <w:sz w:val="20"/>
                <w:szCs w:val="20"/>
              </w:rPr>
            </w:pPr>
          </w:p>
        </w:tc>
      </w:tr>
      <w:tr w14:paraId="34912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D54A92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DCCA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D9A5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E440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0F0E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225B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B38E3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0F9D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061E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681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02D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4CD3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96A313">
            <w:pPr>
              <w:rPr>
                <w:sz w:val="20"/>
                <w:szCs w:val="20"/>
              </w:rPr>
            </w:pPr>
          </w:p>
        </w:tc>
      </w:tr>
      <w:tr w14:paraId="49663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ED743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5DA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83D4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11F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DCA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ECE9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07270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26E2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508D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ECAA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C07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1F55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D4E5AE">
            <w:pPr>
              <w:rPr>
                <w:sz w:val="20"/>
                <w:szCs w:val="20"/>
              </w:rPr>
            </w:pPr>
          </w:p>
        </w:tc>
      </w:tr>
      <w:tr w14:paraId="4EF83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373AC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69AE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33E9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2E4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4A4B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191A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FD510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5D7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771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02C4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0002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190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312C5E">
            <w:pPr>
              <w:rPr>
                <w:sz w:val="20"/>
                <w:szCs w:val="20"/>
              </w:rPr>
            </w:pPr>
          </w:p>
        </w:tc>
      </w:tr>
      <w:tr w14:paraId="1DBB0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AAE9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8EF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FF84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0BEE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3262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02F7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B14C6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EA6D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DE1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AF6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89C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C705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3C910A">
            <w:pPr>
              <w:rPr>
                <w:sz w:val="20"/>
                <w:szCs w:val="20"/>
              </w:rPr>
            </w:pPr>
          </w:p>
        </w:tc>
      </w:tr>
      <w:tr w14:paraId="27805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8A8D60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20F5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2327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B427D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0395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C041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4F7C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4C4B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BE05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538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CE0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C1B4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E4BAA1">
            <w:pPr>
              <w:rPr>
                <w:sz w:val="20"/>
                <w:szCs w:val="20"/>
              </w:rPr>
            </w:pPr>
          </w:p>
        </w:tc>
      </w:tr>
    </w:tbl>
    <w:p w14:paraId="5880BDE0">
      <w:pPr>
        <w:ind w:right="-468"/>
        <w:jc w:val="both"/>
        <w:rPr>
          <w:rFonts w:cs="Arial"/>
          <w:szCs w:val="22"/>
        </w:rPr>
      </w:pPr>
    </w:p>
    <w:p w14:paraId="4424690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B1BE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DFAC4D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AD9B4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96C65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F5A9C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0CC05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5BF90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4AB49A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A6D5CA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763C4A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EB746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A74732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CB4F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DE92C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8845BF3">
      <w:pPr>
        <w:ind w:right="-468"/>
        <w:jc w:val="both"/>
        <w:rPr>
          <w:rFonts w:cs="Arial"/>
          <w:b/>
          <w:bCs/>
          <w:szCs w:val="22"/>
        </w:rPr>
      </w:pPr>
    </w:p>
    <w:p w14:paraId="26FDC67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168A2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74B72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F77F2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7862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E4F30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211DBDC">
      <w:pPr>
        <w:jc w:val="both"/>
        <w:rPr>
          <w:rFonts w:cs="Arial"/>
          <w:szCs w:val="22"/>
        </w:rPr>
      </w:pPr>
    </w:p>
    <w:p w14:paraId="2607F4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6AD0E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0F310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AF4C9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DF95D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B07C34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6D154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7FAC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6F08D5E">
      <w:pPr>
        <w:jc w:val="both"/>
        <w:rPr>
          <w:rFonts w:cs="Arial"/>
          <w:szCs w:val="22"/>
        </w:rPr>
      </w:pPr>
    </w:p>
    <w:p w14:paraId="191F33F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B7C61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B2B953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D4655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DDB18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23808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4F42B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BD46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E39B40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7C5F6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F4620C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D1B0A5"/>
    <w:p w14:paraId="54CA14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A7DD53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F472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CB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97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44BCC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BAA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0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1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3C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1F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B6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D8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2B2F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8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38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768FF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64D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48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B5E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65D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8ED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C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BE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458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DA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6167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EB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BF8C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EB7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6D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CF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5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A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FF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5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2E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F0F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254B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B3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D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3A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6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2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3B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98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3E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36D1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D4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0E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F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3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03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70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4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B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8A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3E7F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9A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8B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76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9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1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4E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69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EC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4F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E01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C75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4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49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AB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F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1BF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5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AB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16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A84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E1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204B8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67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3F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7A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D0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C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1E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70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C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8B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DAA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EF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48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9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FF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9E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7C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A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2D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28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190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C4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DA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C8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D1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BA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3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E9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C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56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30A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5B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CB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A9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8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27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5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1E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D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D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541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B3D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7D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65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3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7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C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99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E8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3703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49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CA69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05F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6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CF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33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AE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C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B8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FB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913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F1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2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8E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D9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9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D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7C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3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E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C97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BE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3F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8B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EF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9B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F8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8D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C4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0DFB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FE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89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9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09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AB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97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AB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4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1F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38A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F8D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96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4E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A8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7A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14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78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8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9B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312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53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A46AF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387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D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69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48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4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8E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8F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7A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3F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A77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7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4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C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E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28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D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C0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26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40805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4BD2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E0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AC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1307D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36F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8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9B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058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0B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09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F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920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C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4D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A02D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0A0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DA8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F8E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E1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CE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E16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1F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93E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40F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0FE7008"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20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F529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97A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4B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9C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64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59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8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E6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81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BB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3DFA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94F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05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E1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DF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AA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D2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21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D1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5F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F9AA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5F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C0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CE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4D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80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96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48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6A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BFF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2EB9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2B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D1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4A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FA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A1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E7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83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0E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86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B119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3B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8B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02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74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89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95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D0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65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90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ECEF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C5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E958D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661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AA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EE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68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2D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C0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7F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1D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D2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E80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3D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F6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DF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54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4F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E0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98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C2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52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1B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BA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A9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0D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8C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2C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30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F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08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03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FC8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2E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80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1B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CF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76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9F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2A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65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B3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A778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D86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11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2F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9A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D5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DF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57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9C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56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F3B2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6E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7C19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244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D2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F9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9A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D7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EF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C5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00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34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3EA7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2E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14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60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F5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A8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B9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0C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7F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F7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1EC5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69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74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09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74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35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B0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A4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1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FA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B2BD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C9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EB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94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5C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2A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4E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E5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02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05C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B39B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6CB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D7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EC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51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16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A5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5E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AF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1DC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7C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5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EF60B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1D1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42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33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45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14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02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84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0E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6F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70B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1D6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CA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BF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26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64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36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62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E1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BB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AF4F5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CF357A1"/>
    <w:p w14:paraId="4A297DD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2F55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0027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A0D4BB">
            <w:pPr>
              <w:pStyle w:val="332"/>
            </w:pPr>
            <w:r>
              <w:t>Hodnota za bežné účtovné obdobie</w:t>
            </w:r>
          </w:p>
        </w:tc>
      </w:tr>
      <w:tr w14:paraId="28663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87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390C969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E3BB0"/>
    <w:p w14:paraId="2E7E937F"/>
    <w:p w14:paraId="4F58AA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9BEF2A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2E639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5A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A35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7D531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295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32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7A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8A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8229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AF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0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B7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62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F5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D9B8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AE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ADA6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AB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3A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F2D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1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5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8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C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C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0A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E9C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1349D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70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E4EC9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B6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3E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68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C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8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01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2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3D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7D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F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4BC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E4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C8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A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6B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C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1D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DD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B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B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DB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A42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D55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C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D8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E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D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CC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0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1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1D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DC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6D83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08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31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A8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E8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06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5B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78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EF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5D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C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1E1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4F4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38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4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B0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4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97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8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1B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6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E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B500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7D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18B0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299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5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8D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5A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9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30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F9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C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E1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2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5D5C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AEB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8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F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DE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C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5E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9D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FD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449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00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90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DC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7D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E4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7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7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5C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B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0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2E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AB8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10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3F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99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B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CC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0E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F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3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34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9C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383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13D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63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F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8A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C7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78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EE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E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9D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551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EC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7651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4DA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C1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58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B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1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DD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A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FC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BB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3D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1E28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9B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AE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9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EB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28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1C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0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8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2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F80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31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0E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AB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D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F8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5C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4C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FD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E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61D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C257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10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0E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E1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93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CA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FC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EA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4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4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D3DC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3FF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A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E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5F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7C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BE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10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C8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FA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7A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62C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68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26865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B18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8A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EA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1C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18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3D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33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28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6C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5B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DF6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AC7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AC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A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0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3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8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6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4D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CF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7A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779442">
      <w:pPr>
        <w:spacing w:after="0" w:line="240" w:lineRule="auto"/>
        <w:rPr>
          <w:szCs w:val="22"/>
        </w:rPr>
      </w:pPr>
    </w:p>
    <w:p w14:paraId="09D2EFC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E2D0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9F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2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E21E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18C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4C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D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9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B0E9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5B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0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0A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98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2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C96E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1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B533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5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5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D6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9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59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6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AC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8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A9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C1B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5BC1A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32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9BA6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4EA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DD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A8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EC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70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23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B2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3E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27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3A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7DD8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33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A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35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24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9F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70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38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81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5D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3A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D596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52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C2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56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92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D0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C4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FA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04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C3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F5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ECD8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1A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2D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06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DC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2A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C4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91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5E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90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47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FB26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A1F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8C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02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BB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AC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77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73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70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1F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5A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AF50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2A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1E17F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DE1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67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C8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98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01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A7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BA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7F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74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97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5C7A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44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E8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A9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4B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B1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87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A0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33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22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25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53C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05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2B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99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58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D1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BB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CF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C9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26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92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BBE5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EE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33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AA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A3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7C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EF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C4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9E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E2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73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BD91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04D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62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9B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AC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FF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13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F4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A7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79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EF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2A32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7E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EF1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B46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B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34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01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01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34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06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31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56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7C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32A5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CA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CB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0A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95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0C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44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03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56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7F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46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C11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15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2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A9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EF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3A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EC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EC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4B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91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30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2714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1F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71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B0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13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4D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2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94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C7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77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72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C90E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C04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40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49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EE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B3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3E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9F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37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85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AD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FA40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73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99E2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1B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DB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5C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0A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2D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8F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27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C4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43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BD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2396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B97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E1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31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91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FD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5B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39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FB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5B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BB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E21431">
      <w:pPr>
        <w:spacing w:after="0" w:line="240" w:lineRule="auto"/>
        <w:rPr>
          <w:szCs w:val="22"/>
        </w:rPr>
      </w:pPr>
    </w:p>
    <w:p w14:paraId="2FA176F3">
      <w:pPr>
        <w:spacing w:after="0" w:line="240" w:lineRule="auto"/>
        <w:rPr>
          <w:szCs w:val="22"/>
        </w:rPr>
      </w:pPr>
    </w:p>
    <w:p w14:paraId="5CD025A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E474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BAB1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123AEB">
            <w:pPr>
              <w:pStyle w:val="332"/>
            </w:pPr>
            <w:r>
              <w:t>Hodnota za bežné účtovné obdobie</w:t>
            </w:r>
          </w:p>
        </w:tc>
      </w:tr>
      <w:tr w14:paraId="26230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E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A2DEB98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4513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33627E1">
      <w:pPr>
        <w:spacing w:after="0"/>
      </w:pPr>
    </w:p>
    <w:p w14:paraId="3182C1C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710C39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6DA19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330D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594A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E4924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A47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3643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19AC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B3DB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B9FC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96B4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BF1B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3533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956CB">
            <w:pPr>
              <w:pStyle w:val="332"/>
            </w:pPr>
            <w:r>
              <w:t>Poskyt-nuté pred-davky na </w:t>
            </w:r>
          </w:p>
          <w:p w14:paraId="50591F8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1483E">
            <w:pPr>
              <w:pStyle w:val="332"/>
            </w:pPr>
            <w:r>
              <w:t>Spolu</w:t>
            </w:r>
          </w:p>
        </w:tc>
      </w:tr>
      <w:tr w14:paraId="130047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F86E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ABF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6F1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9812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A555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CDE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1A5C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A9A2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B9DC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D075B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889D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32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8A0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E1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65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32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99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EC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B4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62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C1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FA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ED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F4C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4C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07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DE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62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05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A6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85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E7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E4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B3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ABA0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80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E5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86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45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2F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A1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96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6C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81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ED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58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51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B7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FB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57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78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09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BA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1F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14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37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3B0E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836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84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41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86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40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F5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8A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51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F9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F8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DA1E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8E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115F9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5F2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9046B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0D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B4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1C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A1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3D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61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67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41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50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61E0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E9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98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A0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8C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35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A8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F0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57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44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AE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946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D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1F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14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30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8D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F7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B1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25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B8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97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305D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28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AB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F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D7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BF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9C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0D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18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7A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6B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078C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792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B2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51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2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6C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2B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33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12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A7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E4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4414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A1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6C374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C03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55065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0D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74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3E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1A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0A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4B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51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37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551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6DD5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2F1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00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13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F9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9C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3F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7A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76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AB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27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B21A46">
      <w:pPr>
        <w:spacing w:after="0" w:line="240" w:lineRule="auto"/>
        <w:rPr>
          <w:szCs w:val="22"/>
        </w:rPr>
      </w:pPr>
    </w:p>
    <w:p w14:paraId="3312CA0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46A3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7DF5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7910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4720C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F1F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66B0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79A3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A7BF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B974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5B07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9AA1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4DD1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EF9EF">
            <w:pPr>
              <w:pStyle w:val="332"/>
            </w:pPr>
            <w:r>
              <w:t>Poskyt-nuté pred-davky na </w:t>
            </w:r>
          </w:p>
          <w:p w14:paraId="3B242BE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7745F">
            <w:pPr>
              <w:pStyle w:val="332"/>
            </w:pPr>
            <w:r>
              <w:t>Spolu</w:t>
            </w:r>
          </w:p>
        </w:tc>
      </w:tr>
      <w:tr w14:paraId="2AB3EB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0C38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5B8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547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A858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EDF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C37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620F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1426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3AAD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A99F1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B6276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9A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1FC98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1F3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DE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3E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07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99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0B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76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B2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3D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6F0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6CC5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8B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36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5F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F4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75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32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B7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BD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69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66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9764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44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2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F0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99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B9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88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1B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FF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55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36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C981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FF8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01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C9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46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D7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3B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14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C8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79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FD9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74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FE96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DB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B4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C3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27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18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FA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7D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B9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1A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74CB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FF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51C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DC8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DD603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9A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F0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9A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DE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12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F0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19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4A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41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346B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14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23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C3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A9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C8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9D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E2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03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73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D5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31D7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8A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6A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06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96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33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A6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93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69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6C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A54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4C12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F5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B2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59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BF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F4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90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98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84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9F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CB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0AEC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BE4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35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8C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E8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FF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77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A0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78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8C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15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9E7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F0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9D0B2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751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A8DDE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33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D7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5E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2F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72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AA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D6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D1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99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5F23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446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48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E3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95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FA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2F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16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2A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5C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8C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6A5800">
      <w:pPr>
        <w:spacing w:after="0" w:line="240" w:lineRule="auto"/>
        <w:rPr>
          <w:szCs w:val="22"/>
        </w:rPr>
      </w:pPr>
    </w:p>
    <w:p w14:paraId="530F39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2EF3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944B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83B3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D277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53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5B8A32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CABAF">
      <w:pPr>
        <w:spacing w:after="0" w:line="240" w:lineRule="auto"/>
        <w:rPr>
          <w:szCs w:val="22"/>
        </w:rPr>
      </w:pPr>
    </w:p>
    <w:p w14:paraId="3616BEEE">
      <w:pPr>
        <w:spacing w:after="0" w:line="240" w:lineRule="auto"/>
        <w:rPr>
          <w:szCs w:val="22"/>
        </w:rPr>
      </w:pPr>
    </w:p>
    <w:p w14:paraId="39409B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2012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D088D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6F59B7">
            <w:pPr>
              <w:pStyle w:val="332"/>
            </w:pPr>
            <w:r>
              <w:t xml:space="preserve">Bežné účtovné obdobie </w:t>
            </w:r>
          </w:p>
        </w:tc>
      </w:tr>
      <w:tr w14:paraId="4E9D8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D35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338A6">
            <w:pPr>
              <w:pStyle w:val="332"/>
            </w:pPr>
            <w:r>
              <w:t>Podiel ÚJ na ZI</w:t>
            </w:r>
          </w:p>
          <w:p w14:paraId="7FDE05C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B585F">
            <w:pPr>
              <w:pStyle w:val="332"/>
            </w:pPr>
            <w:r>
              <w:t xml:space="preserve">Podiel ÚJ na hlasovacích právach </w:t>
            </w:r>
          </w:p>
          <w:p w14:paraId="7F474B3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EDD3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C556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7D853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F9EFA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67AA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952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54A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78B6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EB5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D9373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D35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5517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1BDC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FDF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E93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942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9DDF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4CF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762DF8">
            <w:pPr>
              <w:spacing w:after="0" w:line="240" w:lineRule="auto"/>
              <w:rPr>
                <w:szCs w:val="22"/>
              </w:rPr>
            </w:pPr>
          </w:p>
        </w:tc>
      </w:tr>
      <w:tr w14:paraId="12B6E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3104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959D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8C4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23D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AC8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DE4177">
            <w:pPr>
              <w:spacing w:after="0" w:line="240" w:lineRule="auto"/>
              <w:rPr>
                <w:szCs w:val="22"/>
              </w:rPr>
            </w:pPr>
          </w:p>
        </w:tc>
      </w:tr>
      <w:tr w14:paraId="78BF0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A84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D41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4953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9446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D8A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D616A3F">
            <w:pPr>
              <w:spacing w:after="0" w:line="240" w:lineRule="auto"/>
              <w:rPr>
                <w:szCs w:val="22"/>
              </w:rPr>
            </w:pPr>
          </w:p>
        </w:tc>
      </w:tr>
      <w:tr w14:paraId="18F55E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1840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AB93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AC8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3B7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2851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1E50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C474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242E96F">
            <w:pPr>
              <w:spacing w:after="0" w:line="240" w:lineRule="auto"/>
              <w:rPr>
                <w:szCs w:val="22"/>
              </w:rPr>
            </w:pPr>
          </w:p>
        </w:tc>
      </w:tr>
      <w:tr w14:paraId="4EB83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5606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0A6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B37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F7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5FD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C7785E">
            <w:pPr>
              <w:spacing w:after="0" w:line="240" w:lineRule="auto"/>
              <w:rPr>
                <w:szCs w:val="22"/>
              </w:rPr>
            </w:pPr>
          </w:p>
        </w:tc>
      </w:tr>
      <w:tr w14:paraId="737C4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8BF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65C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108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2FCC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1A96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C9CFA68">
            <w:pPr>
              <w:spacing w:after="0" w:line="240" w:lineRule="auto"/>
              <w:rPr>
                <w:szCs w:val="22"/>
              </w:rPr>
            </w:pPr>
          </w:p>
        </w:tc>
      </w:tr>
      <w:tr w14:paraId="2EBFA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A194A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6F00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FA7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CF5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619BA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3CAF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A51E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4354D39">
            <w:pPr>
              <w:spacing w:after="0" w:line="240" w:lineRule="auto"/>
              <w:rPr>
                <w:szCs w:val="22"/>
              </w:rPr>
            </w:pPr>
          </w:p>
        </w:tc>
      </w:tr>
      <w:tr w14:paraId="687B5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4F28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CEAE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D8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B44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5C7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6410F2">
            <w:pPr>
              <w:spacing w:after="0" w:line="240" w:lineRule="auto"/>
              <w:rPr>
                <w:szCs w:val="22"/>
              </w:rPr>
            </w:pPr>
          </w:p>
        </w:tc>
      </w:tr>
      <w:tr w14:paraId="4EECC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C6E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C6A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C2FB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A240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F308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6E6B5C6">
            <w:pPr>
              <w:spacing w:after="0" w:line="240" w:lineRule="auto"/>
              <w:rPr>
                <w:szCs w:val="22"/>
              </w:rPr>
            </w:pPr>
          </w:p>
        </w:tc>
      </w:tr>
      <w:tr w14:paraId="1FDB4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12FC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2260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1B21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CE2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BE3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CFE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7581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55B32F0">
            <w:pPr>
              <w:spacing w:after="0" w:line="240" w:lineRule="auto"/>
              <w:rPr>
                <w:szCs w:val="22"/>
              </w:rPr>
            </w:pPr>
          </w:p>
        </w:tc>
      </w:tr>
      <w:tr w14:paraId="463EB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5FE4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A2A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4DB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9CCE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77C2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95A05E4">
            <w:pPr>
              <w:spacing w:after="0" w:line="240" w:lineRule="auto"/>
              <w:rPr>
                <w:szCs w:val="22"/>
              </w:rPr>
            </w:pPr>
          </w:p>
        </w:tc>
      </w:tr>
      <w:tr w14:paraId="5A5A6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539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90FA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6F5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DB4A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5881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91B15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169B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2650799"/>
    <w:p w14:paraId="50069D9E"/>
    <w:p w14:paraId="5F5022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893B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0BC7A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B31B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4F2C5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654C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5420B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6DCF1">
            <w:pPr>
              <w:pStyle w:val="332"/>
            </w:pPr>
            <w:r>
              <w:t xml:space="preserve">Vyradenie dlhového CP z účtovníctva </w:t>
            </w:r>
          </w:p>
          <w:p w14:paraId="466BE917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E94EF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FACB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3DCEC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EE19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CCD5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544A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8DA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824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C869E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78C0C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C5D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33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E7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5C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0A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48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0A879A">
            <w:pPr>
              <w:spacing w:after="0" w:line="240" w:lineRule="auto"/>
              <w:rPr>
                <w:szCs w:val="22"/>
              </w:rPr>
            </w:pPr>
          </w:p>
        </w:tc>
      </w:tr>
      <w:tr w14:paraId="2573C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1B99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D0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0F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54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26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20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185FF25">
            <w:pPr>
              <w:spacing w:after="0" w:line="240" w:lineRule="auto"/>
              <w:rPr>
                <w:szCs w:val="22"/>
              </w:rPr>
            </w:pPr>
          </w:p>
        </w:tc>
      </w:tr>
      <w:tr w14:paraId="69B42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5C0E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F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4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CC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A4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3C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0429B15">
            <w:pPr>
              <w:spacing w:after="0" w:line="240" w:lineRule="auto"/>
              <w:rPr>
                <w:szCs w:val="22"/>
              </w:rPr>
            </w:pPr>
          </w:p>
        </w:tc>
      </w:tr>
      <w:tr w14:paraId="7FCB9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38A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01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8E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0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D2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54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2318E09">
            <w:pPr>
              <w:spacing w:after="0" w:line="240" w:lineRule="auto"/>
              <w:rPr>
                <w:szCs w:val="22"/>
              </w:rPr>
            </w:pPr>
          </w:p>
        </w:tc>
      </w:tr>
      <w:tr w14:paraId="2BCF0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21B8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10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604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934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4F0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695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8AD590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589A5A">
      <w:pPr>
        <w:spacing w:after="120" w:line="240" w:lineRule="auto"/>
        <w:rPr>
          <w:szCs w:val="22"/>
        </w:rPr>
      </w:pPr>
    </w:p>
    <w:p w14:paraId="73595D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FB8A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1FE5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291A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95000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51FD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11B2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0C046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BCE3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F29D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DC2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54C9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0F4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8F4B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A7366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9DAC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8E0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171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1F5C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D022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2134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2A47CF1">
            <w:pPr>
              <w:spacing w:after="0" w:line="240" w:lineRule="auto"/>
              <w:rPr>
                <w:szCs w:val="22"/>
              </w:rPr>
            </w:pPr>
          </w:p>
        </w:tc>
      </w:tr>
      <w:tr w14:paraId="5EB79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D0B6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5B91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B27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B07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3F8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2D9C02">
            <w:pPr>
              <w:spacing w:after="0" w:line="240" w:lineRule="auto"/>
              <w:rPr>
                <w:szCs w:val="22"/>
              </w:rPr>
            </w:pPr>
          </w:p>
        </w:tc>
      </w:tr>
      <w:tr w14:paraId="74838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3E69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2769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A32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DD8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A28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141CC">
            <w:pPr>
              <w:spacing w:after="0" w:line="240" w:lineRule="auto"/>
              <w:rPr>
                <w:szCs w:val="22"/>
              </w:rPr>
            </w:pPr>
          </w:p>
        </w:tc>
      </w:tr>
      <w:tr w14:paraId="3BCBE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C67B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0C09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F85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6AF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20D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88C22C">
            <w:pPr>
              <w:spacing w:after="0" w:line="240" w:lineRule="auto"/>
              <w:rPr>
                <w:szCs w:val="22"/>
              </w:rPr>
            </w:pPr>
          </w:p>
        </w:tc>
      </w:tr>
      <w:tr w14:paraId="17E66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ECCE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C66C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FDC12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E0E03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A94CB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4356FF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8B90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C24955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A2EB43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9F22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7AD4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E90429">
            <w:pPr>
              <w:pStyle w:val="332"/>
            </w:pPr>
            <w:r>
              <w:t>Bežné účtovné obdobie</w:t>
            </w:r>
          </w:p>
        </w:tc>
      </w:tr>
      <w:tr w14:paraId="36FE6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91B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CFDB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BF7AB">
            <w:pPr>
              <w:pStyle w:val="332"/>
            </w:pPr>
            <w:r>
              <w:t>Tvorba </w:t>
            </w:r>
          </w:p>
          <w:p w14:paraId="19FD1D7D">
            <w:pPr>
              <w:pStyle w:val="332"/>
            </w:pPr>
            <w:r>
              <w:t>OP</w:t>
            </w:r>
          </w:p>
          <w:p w14:paraId="3DEDA50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F9973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348C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97AA2B">
            <w:pPr>
              <w:pStyle w:val="332"/>
            </w:pPr>
            <w:r>
              <w:t>Stav OP na konci účtovného obdobia</w:t>
            </w:r>
          </w:p>
        </w:tc>
      </w:tr>
      <w:tr w14:paraId="1DC28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AD37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79C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041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64A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0A96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6BB1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7AC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7F1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60B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097D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A5F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524D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DF45351">
            <w:pPr>
              <w:spacing w:after="0" w:line="240" w:lineRule="auto"/>
              <w:rPr>
                <w:szCs w:val="22"/>
              </w:rPr>
            </w:pPr>
          </w:p>
        </w:tc>
      </w:tr>
      <w:tr w14:paraId="2821E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DDBE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5927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46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16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22D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0B9E8C">
            <w:pPr>
              <w:spacing w:after="0" w:line="240" w:lineRule="auto"/>
              <w:rPr>
                <w:szCs w:val="22"/>
              </w:rPr>
            </w:pPr>
          </w:p>
        </w:tc>
      </w:tr>
      <w:tr w14:paraId="31859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1080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34E2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EEC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57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A1B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D11421">
            <w:pPr>
              <w:spacing w:after="0" w:line="240" w:lineRule="auto"/>
              <w:rPr>
                <w:szCs w:val="22"/>
              </w:rPr>
            </w:pPr>
          </w:p>
        </w:tc>
      </w:tr>
      <w:tr w14:paraId="6C615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78A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2BD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6157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7766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3F1D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88A9548">
            <w:pPr>
              <w:spacing w:after="0" w:line="240" w:lineRule="auto"/>
              <w:rPr>
                <w:szCs w:val="22"/>
              </w:rPr>
            </w:pPr>
          </w:p>
        </w:tc>
      </w:tr>
      <w:tr w14:paraId="02ECAA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C71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623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DFDD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8544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CB7C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98DE730">
            <w:pPr>
              <w:spacing w:after="0" w:line="240" w:lineRule="auto"/>
              <w:rPr>
                <w:szCs w:val="22"/>
              </w:rPr>
            </w:pPr>
          </w:p>
        </w:tc>
      </w:tr>
      <w:tr w14:paraId="18447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2376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78B4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F89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A18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655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F9C161">
            <w:pPr>
              <w:spacing w:after="0" w:line="240" w:lineRule="auto"/>
              <w:rPr>
                <w:szCs w:val="22"/>
              </w:rPr>
            </w:pPr>
          </w:p>
        </w:tc>
      </w:tr>
      <w:tr w14:paraId="1BC8D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3EA1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27C0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EEA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07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521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3C87EC">
            <w:pPr>
              <w:spacing w:after="0" w:line="240" w:lineRule="auto"/>
              <w:rPr>
                <w:szCs w:val="22"/>
              </w:rPr>
            </w:pPr>
          </w:p>
        </w:tc>
      </w:tr>
      <w:tr w14:paraId="439EE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81E0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01A3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EE05E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3949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66C2F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06E7C8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26E3D">
      <w:pPr>
        <w:spacing w:after="0" w:line="240" w:lineRule="auto"/>
        <w:rPr>
          <w:szCs w:val="22"/>
        </w:rPr>
      </w:pPr>
    </w:p>
    <w:p w14:paraId="2205D2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AB5F5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586E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30C42E">
            <w:pPr>
              <w:pStyle w:val="332"/>
            </w:pPr>
            <w:r>
              <w:t>Hodnota</w:t>
            </w:r>
          </w:p>
        </w:tc>
      </w:tr>
      <w:tr w14:paraId="7347A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CB4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371467">
            <w:pPr>
              <w:spacing w:after="0" w:line="240" w:lineRule="auto"/>
              <w:rPr>
                <w:szCs w:val="22"/>
              </w:rPr>
            </w:pPr>
          </w:p>
        </w:tc>
      </w:tr>
      <w:tr w14:paraId="32512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52E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F21C3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368BF">
      <w:pPr>
        <w:pStyle w:val="25"/>
        <w:spacing w:before="0" w:beforeAutospacing="0" w:after="0"/>
        <w:jc w:val="both"/>
        <w:rPr>
          <w:szCs w:val="22"/>
        </w:rPr>
      </w:pPr>
    </w:p>
    <w:p w14:paraId="361D69AE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3083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64DF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FC18DD">
            <w:pPr>
              <w:pStyle w:val="332"/>
            </w:pPr>
            <w:r>
              <w:t>Hodnota za bežné účtovné obdobie</w:t>
            </w:r>
          </w:p>
        </w:tc>
      </w:tr>
      <w:tr w14:paraId="4ABA5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36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10EB59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03B77">
      <w:pPr>
        <w:pStyle w:val="25"/>
        <w:spacing w:before="0" w:beforeAutospacing="0" w:after="0"/>
        <w:jc w:val="left"/>
        <w:rPr>
          <w:szCs w:val="22"/>
        </w:rPr>
      </w:pPr>
    </w:p>
    <w:p w14:paraId="2B212FB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BC486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A7F7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C0B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B81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DEF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E03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910B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269D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CDB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62F9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825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B1B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3F1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3F0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A65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D1909B">
            <w:pPr>
              <w:spacing w:after="0" w:line="240" w:lineRule="auto"/>
              <w:rPr>
                <w:szCs w:val="22"/>
              </w:rPr>
            </w:pPr>
          </w:p>
        </w:tc>
      </w:tr>
      <w:tr w14:paraId="268A3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E3B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DE6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D94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C20287">
            <w:pPr>
              <w:spacing w:after="0" w:line="240" w:lineRule="auto"/>
              <w:rPr>
                <w:szCs w:val="22"/>
              </w:rPr>
            </w:pPr>
          </w:p>
        </w:tc>
      </w:tr>
      <w:tr w14:paraId="3E6A6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6F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E5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98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FC67E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0D2B5">
      <w:pPr>
        <w:spacing w:after="0" w:line="240" w:lineRule="auto"/>
        <w:rPr>
          <w:szCs w:val="22"/>
        </w:rPr>
      </w:pPr>
    </w:p>
    <w:p w14:paraId="7413DE4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4572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081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F6BC1E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D7A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2B0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486D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238D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60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721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B1D7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5DD5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DAD4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825EF8">
            <w:pPr>
              <w:spacing w:after="0" w:line="240" w:lineRule="auto"/>
              <w:rPr>
                <w:szCs w:val="22"/>
              </w:rPr>
            </w:pPr>
          </w:p>
        </w:tc>
      </w:tr>
      <w:tr w14:paraId="15742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8636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9B5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65BDE8">
            <w:pPr>
              <w:spacing w:after="0" w:line="240" w:lineRule="auto"/>
              <w:rPr>
                <w:szCs w:val="22"/>
              </w:rPr>
            </w:pPr>
          </w:p>
        </w:tc>
      </w:tr>
      <w:tr w14:paraId="066C3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B6D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D1D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080465">
            <w:pPr>
              <w:spacing w:after="0" w:line="240" w:lineRule="auto"/>
              <w:rPr>
                <w:szCs w:val="22"/>
              </w:rPr>
            </w:pPr>
          </w:p>
        </w:tc>
      </w:tr>
      <w:tr w14:paraId="2151B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D6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FF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60036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F0318">
      <w:pPr>
        <w:spacing w:after="0" w:line="240" w:lineRule="auto"/>
        <w:rPr>
          <w:szCs w:val="22"/>
        </w:rPr>
      </w:pPr>
    </w:p>
    <w:p w14:paraId="571E3FF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BD05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20C1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001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C64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40F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0F56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9C8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5738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618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1E88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0FF5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0E4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754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D26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51D8C3">
            <w:pPr>
              <w:spacing w:after="0" w:line="240" w:lineRule="auto"/>
              <w:rPr>
                <w:szCs w:val="22"/>
              </w:rPr>
            </w:pPr>
          </w:p>
        </w:tc>
      </w:tr>
      <w:tr w14:paraId="3CFC7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970D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696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323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161E05">
            <w:pPr>
              <w:spacing w:after="0" w:line="240" w:lineRule="auto"/>
              <w:rPr>
                <w:szCs w:val="22"/>
              </w:rPr>
            </w:pPr>
          </w:p>
        </w:tc>
      </w:tr>
      <w:tr w14:paraId="53860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DB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41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A7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BEF6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DED9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B82243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E904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605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B2E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AC0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01E4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844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4F2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F912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DF2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1708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7EC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CEDD90">
            <w:pPr>
              <w:spacing w:after="0" w:line="240" w:lineRule="auto"/>
              <w:rPr>
                <w:szCs w:val="22"/>
              </w:rPr>
            </w:pPr>
          </w:p>
        </w:tc>
      </w:tr>
      <w:tr w14:paraId="4B563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5E8B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9B0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ADE0DD">
            <w:pPr>
              <w:spacing w:after="0" w:line="240" w:lineRule="auto"/>
              <w:rPr>
                <w:szCs w:val="22"/>
              </w:rPr>
            </w:pPr>
          </w:p>
        </w:tc>
      </w:tr>
      <w:tr w14:paraId="0A995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D3E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97E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B9346F">
            <w:pPr>
              <w:spacing w:after="0" w:line="240" w:lineRule="auto"/>
              <w:rPr>
                <w:szCs w:val="22"/>
              </w:rPr>
            </w:pPr>
          </w:p>
        </w:tc>
      </w:tr>
      <w:tr w14:paraId="38744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D8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57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87534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1F321">
      <w:pPr>
        <w:spacing w:after="0" w:line="240" w:lineRule="auto"/>
        <w:rPr>
          <w:szCs w:val="22"/>
        </w:rPr>
      </w:pPr>
    </w:p>
    <w:p w14:paraId="6E3AAD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D430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7F91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3E7D5F">
            <w:pPr>
              <w:pStyle w:val="332"/>
            </w:pPr>
            <w:r>
              <w:t>Bežné účtovné obdobie</w:t>
            </w:r>
          </w:p>
        </w:tc>
      </w:tr>
      <w:tr w14:paraId="3ADBC6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CAE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6379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39560">
            <w:pPr>
              <w:pStyle w:val="332"/>
            </w:pPr>
            <w:r>
              <w:t>Tvorba</w:t>
            </w:r>
          </w:p>
          <w:p w14:paraId="5C2187A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6740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93B5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028B8E">
            <w:pPr>
              <w:pStyle w:val="332"/>
            </w:pPr>
            <w:r>
              <w:t>Stav OP na konci účtovného obdobia</w:t>
            </w:r>
          </w:p>
        </w:tc>
      </w:tr>
      <w:tr w14:paraId="7CA60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593D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F01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A93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B66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C4F9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623C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AB4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9C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0A76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0F2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986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124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D27786">
            <w:pPr>
              <w:spacing w:after="0" w:line="240" w:lineRule="auto"/>
              <w:rPr>
                <w:szCs w:val="22"/>
              </w:rPr>
            </w:pPr>
          </w:p>
        </w:tc>
      </w:tr>
      <w:tr w14:paraId="4984B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2C7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9A21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AE67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6267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8C6C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C002D83">
            <w:pPr>
              <w:spacing w:after="0" w:line="240" w:lineRule="auto"/>
              <w:rPr>
                <w:szCs w:val="22"/>
              </w:rPr>
            </w:pPr>
          </w:p>
        </w:tc>
      </w:tr>
      <w:tr w14:paraId="1ECE9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5482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6770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919A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9F13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0AEA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67FEE4C">
            <w:pPr>
              <w:spacing w:after="0" w:line="240" w:lineRule="auto"/>
              <w:rPr>
                <w:szCs w:val="22"/>
              </w:rPr>
            </w:pPr>
          </w:p>
        </w:tc>
      </w:tr>
      <w:tr w14:paraId="3C836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24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2072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5313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1CB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213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1407AC">
            <w:pPr>
              <w:spacing w:after="0" w:line="240" w:lineRule="auto"/>
              <w:rPr>
                <w:szCs w:val="22"/>
              </w:rPr>
            </w:pPr>
          </w:p>
        </w:tc>
      </w:tr>
      <w:tr w14:paraId="47108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937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FFA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8B3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22D0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4C52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399764F">
            <w:pPr>
              <w:spacing w:after="0" w:line="240" w:lineRule="auto"/>
              <w:rPr>
                <w:szCs w:val="22"/>
              </w:rPr>
            </w:pPr>
          </w:p>
        </w:tc>
      </w:tr>
      <w:tr w14:paraId="160DC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1BDD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1625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744E0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8D107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83727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F66182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0A053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8EF3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7686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C381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35ED5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0702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70F1AD">
            <w:pPr>
              <w:pStyle w:val="332"/>
            </w:pPr>
            <w:r>
              <w:t>Pohľadávky spolu</w:t>
            </w:r>
          </w:p>
        </w:tc>
      </w:tr>
      <w:tr w14:paraId="4A203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B6B63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E285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690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B34F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6EE6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5EC75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4516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5B9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A9C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82D7A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E306A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13B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0925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AE24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D14A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08C8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D71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8F7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59B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266B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3614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F3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29F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A4FCD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A704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43DC8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FA9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539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1512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8B43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56037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F6B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0428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679E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EEDFE9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5F705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7D34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0E62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CDDC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B79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A353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6EA9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2053F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</w:t>
            </w:r>
          </w:p>
        </w:tc>
      </w:tr>
      <w:tr w14:paraId="0371BA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200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4903C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134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48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44B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253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FCD3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15D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F27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056D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072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F81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0F1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B43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E1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411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DDFE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E183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CAD2E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33E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349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42A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7A1F0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7FB1F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7B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95E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3A8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7</w:t>
            </w:r>
          </w:p>
        </w:tc>
        <w:tc>
          <w:tcPr>
            <w:tcW w:w="1843" w:type="dxa"/>
            <w:vAlign w:val="center"/>
          </w:tcPr>
          <w:p w14:paraId="59B42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E45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7</w:t>
            </w:r>
          </w:p>
        </w:tc>
      </w:tr>
      <w:tr w14:paraId="22BD3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3FE2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2E03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86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C083A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9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69245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678</w:t>
            </w:r>
          </w:p>
        </w:tc>
      </w:tr>
    </w:tbl>
    <w:p w14:paraId="14BD527C">
      <w:pPr>
        <w:spacing w:after="0" w:line="240" w:lineRule="auto"/>
        <w:jc w:val="both"/>
        <w:rPr>
          <w:szCs w:val="22"/>
        </w:rPr>
      </w:pPr>
    </w:p>
    <w:p w14:paraId="1564E2BB">
      <w:pPr>
        <w:spacing w:after="0" w:line="240" w:lineRule="auto"/>
        <w:jc w:val="both"/>
        <w:rPr>
          <w:szCs w:val="22"/>
        </w:rPr>
      </w:pPr>
    </w:p>
    <w:p w14:paraId="22B5031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EA6D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14070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052F72">
            <w:pPr>
              <w:pStyle w:val="332"/>
            </w:pPr>
            <w:r>
              <w:t>Bežné účtovné obdobie</w:t>
            </w:r>
          </w:p>
        </w:tc>
      </w:tr>
      <w:tr w14:paraId="27519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2A4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B14C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7CE84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2E04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B86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622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E25A80D">
            <w:pPr>
              <w:spacing w:after="0" w:line="240" w:lineRule="auto"/>
              <w:rPr>
                <w:szCs w:val="22"/>
              </w:rPr>
            </w:pPr>
          </w:p>
        </w:tc>
      </w:tr>
      <w:tr w14:paraId="2A1B6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3B8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3FCA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3F5A083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32DB9">
      <w:pPr>
        <w:pStyle w:val="25"/>
        <w:spacing w:before="0" w:beforeAutospacing="0" w:after="0"/>
        <w:jc w:val="left"/>
        <w:rPr>
          <w:szCs w:val="22"/>
        </w:rPr>
      </w:pPr>
    </w:p>
    <w:p w14:paraId="6B86AC38"/>
    <w:p w14:paraId="055140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B32CFA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0A942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F6ED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CB69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87B289">
            <w:pPr>
              <w:pStyle w:val="332"/>
            </w:pPr>
            <w:r>
              <w:t>Bezprostredne predchádzajúce účtovné obdobie</w:t>
            </w:r>
          </w:p>
        </w:tc>
      </w:tr>
      <w:tr w14:paraId="7FB54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7E3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267B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0F3E2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1410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6C7947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35D96E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080E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40AC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B943F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493C35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FF013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6C9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8C7030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C54723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FE81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2FC9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EBC9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2D25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483E8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1FA95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1B136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C7CA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1FFA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560F2F6">
            <w:pPr>
              <w:pStyle w:val="332"/>
            </w:pPr>
            <w:r>
              <w:t>Bežné účtovné obdobie</w:t>
            </w:r>
          </w:p>
        </w:tc>
      </w:tr>
      <w:tr w14:paraId="3CBB0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DEB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B45E5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10F04">
            <w:pPr>
              <w:pStyle w:val="332"/>
            </w:pPr>
            <w:r>
              <w:t>Prírastky</w:t>
            </w:r>
          </w:p>
          <w:p w14:paraId="61C2471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2C6C8">
            <w:pPr>
              <w:pStyle w:val="332"/>
            </w:pPr>
            <w:r>
              <w:t>Úbytky</w:t>
            </w:r>
          </w:p>
          <w:p w14:paraId="1C5D1F67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DC9E8">
            <w:pPr>
              <w:pStyle w:val="332"/>
            </w:pPr>
            <w:r>
              <w:t>Presuny</w:t>
            </w:r>
          </w:p>
          <w:p w14:paraId="34F9A04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957F36">
            <w:pPr>
              <w:pStyle w:val="332"/>
            </w:pPr>
            <w:r>
              <w:t>Stav na konci účtovného obdobia</w:t>
            </w:r>
          </w:p>
        </w:tc>
      </w:tr>
      <w:tr w14:paraId="09097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930B8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6782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F7DD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C0772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DCC2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BFF30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3E5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8DB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7F0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F25A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8CCA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3D3A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F16E42F">
            <w:pPr>
              <w:spacing w:after="0" w:line="240" w:lineRule="auto"/>
              <w:rPr>
                <w:szCs w:val="22"/>
              </w:rPr>
            </w:pPr>
          </w:p>
        </w:tc>
      </w:tr>
      <w:tr w14:paraId="2897F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866A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A8F8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3BC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552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2BE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DD4EE2">
            <w:pPr>
              <w:spacing w:after="0" w:line="240" w:lineRule="auto"/>
              <w:rPr>
                <w:szCs w:val="22"/>
              </w:rPr>
            </w:pPr>
          </w:p>
        </w:tc>
      </w:tr>
      <w:tr w14:paraId="7BC65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A1B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CB9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08CC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23FF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A0B8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57BBBA4">
            <w:pPr>
              <w:spacing w:after="0" w:line="240" w:lineRule="auto"/>
              <w:rPr>
                <w:szCs w:val="22"/>
              </w:rPr>
            </w:pPr>
          </w:p>
        </w:tc>
      </w:tr>
      <w:tr w14:paraId="44D9B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E2F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6D5B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F4B0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312C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84BC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8510B70">
            <w:pPr>
              <w:spacing w:after="0" w:line="240" w:lineRule="auto"/>
              <w:rPr>
                <w:szCs w:val="22"/>
              </w:rPr>
            </w:pPr>
          </w:p>
        </w:tc>
      </w:tr>
      <w:tr w14:paraId="47A9C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8E6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794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6658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F0D0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68AB2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FB18A98">
            <w:pPr>
              <w:spacing w:after="0" w:line="240" w:lineRule="auto"/>
              <w:rPr>
                <w:szCs w:val="22"/>
              </w:rPr>
            </w:pPr>
          </w:p>
        </w:tc>
      </w:tr>
      <w:tr w14:paraId="6E081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AF59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80CE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E02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813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914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471FE0">
            <w:pPr>
              <w:spacing w:after="0" w:line="240" w:lineRule="auto"/>
              <w:rPr>
                <w:szCs w:val="22"/>
              </w:rPr>
            </w:pPr>
          </w:p>
        </w:tc>
      </w:tr>
      <w:tr w14:paraId="1C83A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A1B5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0677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9DE96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3DF71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C9FFD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CEFAC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D61438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11838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2CAE1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F205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8B0A2">
            <w:pPr>
              <w:pStyle w:val="332"/>
            </w:pPr>
            <w:r>
              <w:t>Stav OP</w:t>
            </w:r>
          </w:p>
          <w:p w14:paraId="3A44D86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12F1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2F8251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92105">
            <w:pPr>
              <w:pStyle w:val="332"/>
            </w:pPr>
            <w:r>
              <w:t>Zúčtovanie OP z dôvodu zániku opodstatne-nosti</w:t>
            </w:r>
          </w:p>
          <w:p w14:paraId="10B572C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9638C">
            <w:pPr>
              <w:pStyle w:val="332"/>
            </w:pPr>
            <w:r>
              <w:t>Zúčtovanie OP z dôvodu vyradenia majetku z účtovníctva</w:t>
            </w:r>
          </w:p>
          <w:p w14:paraId="0CEC0B5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1F8FED">
            <w:pPr>
              <w:pStyle w:val="332"/>
            </w:pPr>
            <w:r>
              <w:t>Stav  OP na konci účtovného obdobia</w:t>
            </w:r>
          </w:p>
        </w:tc>
      </w:tr>
      <w:tr w14:paraId="515E5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B470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E4F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FBC5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A54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DA5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913E4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128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73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5D7B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3A7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8B0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437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142A0F">
            <w:pPr>
              <w:spacing w:after="0" w:line="240" w:lineRule="auto"/>
              <w:rPr>
                <w:szCs w:val="22"/>
              </w:rPr>
            </w:pPr>
          </w:p>
        </w:tc>
      </w:tr>
      <w:tr w14:paraId="3FADFA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83D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D08D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9052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9F37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90F4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77D46A4">
            <w:pPr>
              <w:spacing w:after="0" w:line="240" w:lineRule="auto"/>
              <w:rPr>
                <w:szCs w:val="22"/>
              </w:rPr>
            </w:pPr>
          </w:p>
        </w:tc>
      </w:tr>
      <w:tr w14:paraId="22E3B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FA94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E9F1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EF001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52DD6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DEFD1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89E62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2DBC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7C449C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ADA6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E220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4E5952">
            <w:pPr>
              <w:pStyle w:val="332"/>
            </w:pPr>
            <w:r>
              <w:t>Hodnota za bežné účtovné obdobie</w:t>
            </w:r>
          </w:p>
        </w:tc>
      </w:tr>
      <w:tr w14:paraId="512DD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97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9909E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8DA1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4A056FA">
      <w:pPr>
        <w:spacing w:after="0"/>
      </w:pPr>
    </w:p>
    <w:p w14:paraId="30E856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7E71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47B8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EDDD9">
            <w:pPr>
              <w:pStyle w:val="332"/>
            </w:pPr>
            <w:r>
              <w:t>Zvýšenie/ zníženie hodnoty</w:t>
            </w:r>
          </w:p>
          <w:p w14:paraId="2CC2D2A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CAB2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E7BEC9">
            <w:pPr>
              <w:pStyle w:val="332"/>
            </w:pPr>
            <w:r>
              <w:t>Vplyv </w:t>
            </w:r>
          </w:p>
          <w:p w14:paraId="7B7EC26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810E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3889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6D4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2CB8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31966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27745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41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ECB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341F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0FA935F">
            <w:pPr>
              <w:spacing w:after="0" w:line="240" w:lineRule="auto"/>
              <w:rPr>
                <w:szCs w:val="22"/>
              </w:rPr>
            </w:pPr>
          </w:p>
        </w:tc>
      </w:tr>
      <w:tr w14:paraId="57324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A4A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585F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E88B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384DE61">
            <w:pPr>
              <w:spacing w:after="0" w:line="240" w:lineRule="auto"/>
              <w:rPr>
                <w:szCs w:val="22"/>
              </w:rPr>
            </w:pPr>
          </w:p>
        </w:tc>
      </w:tr>
      <w:tr w14:paraId="20BE3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093A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5D7C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9C8A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9A8B024">
            <w:pPr>
              <w:spacing w:after="0" w:line="240" w:lineRule="auto"/>
              <w:rPr>
                <w:szCs w:val="22"/>
              </w:rPr>
            </w:pPr>
          </w:p>
        </w:tc>
      </w:tr>
      <w:tr w14:paraId="716F8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F5DE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68D5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E6C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6A62ECE">
            <w:pPr>
              <w:spacing w:after="0" w:line="240" w:lineRule="auto"/>
              <w:rPr>
                <w:szCs w:val="22"/>
              </w:rPr>
            </w:pPr>
          </w:p>
        </w:tc>
      </w:tr>
      <w:tr w14:paraId="27FE0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75C3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FF74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FBDE7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0ADCF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C8850">
      <w:pPr>
        <w:spacing w:after="0" w:line="240" w:lineRule="auto"/>
        <w:rPr>
          <w:szCs w:val="22"/>
        </w:rPr>
      </w:pPr>
    </w:p>
    <w:p w14:paraId="583A17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18AF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EDFBD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C4DC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15556">
            <w:pPr>
              <w:pStyle w:val="332"/>
            </w:pPr>
            <w:r>
              <w:t>Bezprostredne predchádzajúce účtovné obdobie</w:t>
            </w:r>
          </w:p>
        </w:tc>
      </w:tr>
      <w:tr w14:paraId="13153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96D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5035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D356C">
            <w:pPr>
              <w:pStyle w:val="332"/>
            </w:pPr>
            <w:r>
              <w:t>Splatnosť</w:t>
            </w:r>
          </w:p>
        </w:tc>
      </w:tr>
      <w:tr w14:paraId="5E8FB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F89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286C39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37CF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8AF49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98AD2C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626DE2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426104">
            <w:pPr>
              <w:pStyle w:val="332"/>
            </w:pPr>
            <w:r>
              <w:t>viac ako päť rokov</w:t>
            </w:r>
          </w:p>
        </w:tc>
      </w:tr>
      <w:tr w14:paraId="7771E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33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00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D5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87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0E2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FA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59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342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09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04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61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B6A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34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8C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AD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415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EE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4E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E9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A1B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3F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34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5A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1DB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E69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805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E5E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049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59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5C5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65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C4A7C2">
      <w:pPr>
        <w:pStyle w:val="25"/>
        <w:spacing w:before="0" w:beforeAutospacing="0" w:after="0"/>
        <w:jc w:val="both"/>
        <w:rPr>
          <w:szCs w:val="22"/>
        </w:rPr>
      </w:pPr>
    </w:p>
    <w:p w14:paraId="558C3A2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9F510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9835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B3E5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AD41E">
            <w:pPr>
              <w:pStyle w:val="332"/>
            </w:pPr>
            <w:r>
              <w:t>Bezprostredne predchádzajúce účtovné obdobie</w:t>
            </w:r>
          </w:p>
        </w:tc>
      </w:tr>
      <w:tr w14:paraId="06474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7BB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75F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3</w:t>
            </w:r>
          </w:p>
        </w:tc>
      </w:tr>
      <w:tr w14:paraId="5C74A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3C4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6C1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1567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F75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408E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AD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33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9E9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B2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33E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C5E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76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24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56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C8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AA7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B18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123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E22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C0D7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</w:t>
            </w:r>
          </w:p>
        </w:tc>
      </w:tr>
      <w:tr w14:paraId="3D63D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04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6BA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CF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21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EEC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115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7D1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72C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3</w:t>
            </w:r>
          </w:p>
        </w:tc>
      </w:tr>
    </w:tbl>
    <w:p w14:paraId="2E2154FF">
      <w:pPr>
        <w:spacing w:after="0" w:line="240" w:lineRule="auto"/>
        <w:rPr>
          <w:szCs w:val="22"/>
        </w:rPr>
      </w:pPr>
    </w:p>
    <w:p w14:paraId="6DB0D33B">
      <w:pPr>
        <w:spacing w:after="0" w:line="240" w:lineRule="auto"/>
        <w:rPr>
          <w:szCs w:val="22"/>
        </w:rPr>
      </w:pPr>
    </w:p>
    <w:p w14:paraId="54E148B3">
      <w:pPr>
        <w:spacing w:after="0" w:line="240" w:lineRule="auto"/>
        <w:rPr>
          <w:szCs w:val="22"/>
        </w:rPr>
      </w:pPr>
    </w:p>
    <w:p w14:paraId="2836D593">
      <w:pPr>
        <w:spacing w:after="0" w:line="240" w:lineRule="auto"/>
        <w:rPr>
          <w:szCs w:val="22"/>
        </w:rPr>
      </w:pPr>
    </w:p>
    <w:p w14:paraId="38A1FE1A">
      <w:pPr>
        <w:spacing w:after="0" w:line="240" w:lineRule="auto"/>
        <w:rPr>
          <w:szCs w:val="22"/>
        </w:rPr>
      </w:pPr>
    </w:p>
    <w:p w14:paraId="7C9C194A">
      <w:pPr>
        <w:spacing w:after="0" w:line="240" w:lineRule="auto"/>
        <w:rPr>
          <w:szCs w:val="22"/>
        </w:rPr>
      </w:pPr>
    </w:p>
    <w:p w14:paraId="21BD9A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4A54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50C3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88C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B462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04A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2E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A9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7BC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E5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CAE0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72A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9C2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E0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9D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DE2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6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720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E6A4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33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84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2B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67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31D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5E0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FC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E8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3CA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8F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916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C85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978262">
      <w:pPr>
        <w:pStyle w:val="25"/>
        <w:spacing w:before="0" w:beforeAutospacing="0" w:after="0"/>
        <w:jc w:val="left"/>
        <w:rPr>
          <w:szCs w:val="22"/>
        </w:rPr>
      </w:pPr>
    </w:p>
    <w:p w14:paraId="7375D6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3893B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6FD2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356C8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0A975">
            <w:pPr>
              <w:pStyle w:val="332"/>
            </w:pPr>
            <w:r>
              <w:t>Bežné účtovné obdobie</w:t>
            </w:r>
          </w:p>
        </w:tc>
      </w:tr>
      <w:tr w14:paraId="4DDD3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15B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C98A8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1A498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F9DF7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776E4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8487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B027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230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E40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2A3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26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C23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9E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C47C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1D6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D83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6C0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54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16F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16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36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7E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26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E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50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C4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51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5EF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5C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63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A7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B5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0E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E5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2BA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F4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25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16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C0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88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24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B8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4A2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2C1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E68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9DC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97A3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2275B">
            <w:pPr>
              <w:spacing w:after="0" w:line="240" w:lineRule="auto"/>
              <w:rPr>
                <w:szCs w:val="22"/>
              </w:rPr>
            </w:pPr>
          </w:p>
        </w:tc>
      </w:tr>
      <w:tr w14:paraId="07943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B4E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53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2FA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317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71D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ED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5C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E2A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988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09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623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FA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EA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34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07C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5D0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EFB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C21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E11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B2B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260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5E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D0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F8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EC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11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1B9FB">
            <w:pPr>
              <w:spacing w:after="0" w:line="240" w:lineRule="auto"/>
              <w:rPr>
                <w:szCs w:val="22"/>
              </w:rPr>
            </w:pPr>
          </w:p>
        </w:tc>
      </w:tr>
      <w:tr w14:paraId="66AF8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07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F5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AA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EF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3B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64E93">
            <w:pPr>
              <w:spacing w:after="0" w:line="240" w:lineRule="auto"/>
              <w:rPr>
                <w:szCs w:val="22"/>
              </w:rPr>
            </w:pPr>
          </w:p>
        </w:tc>
      </w:tr>
      <w:tr w14:paraId="351D0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C69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F848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ADC9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754D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E6D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F72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5932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3B68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B9A7B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6FB28">
            <w:pPr>
              <w:pStyle w:val="332"/>
            </w:pPr>
            <w:r>
              <w:t>Bezprostredne predchádzajúce účtovné obdobie</w:t>
            </w:r>
          </w:p>
        </w:tc>
      </w:tr>
      <w:tr w14:paraId="02399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E57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1B7D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749A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84F7D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40F6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56263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6EEB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90C7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661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3D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70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04D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0B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1379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DC4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59F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8F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124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D50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6F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3A6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C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44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31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12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80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BD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CD2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98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1D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FF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84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7B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07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58E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4A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81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88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F4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78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BB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5B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3B4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B1D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A9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7B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8573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B0840">
            <w:pPr>
              <w:spacing w:after="0" w:line="240" w:lineRule="auto"/>
              <w:rPr>
                <w:szCs w:val="22"/>
              </w:rPr>
            </w:pPr>
          </w:p>
        </w:tc>
      </w:tr>
      <w:tr w14:paraId="77E15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698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D8F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49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5EC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430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B4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8DB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9A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4C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64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989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EF1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A7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89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DF4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190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388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58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86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0B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8A4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9F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5A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66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41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0B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024C9">
            <w:pPr>
              <w:spacing w:after="0" w:line="240" w:lineRule="auto"/>
              <w:rPr>
                <w:szCs w:val="22"/>
              </w:rPr>
            </w:pPr>
          </w:p>
        </w:tc>
      </w:tr>
      <w:tr w14:paraId="6146D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83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AD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9C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7C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CF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48B6E">
            <w:pPr>
              <w:spacing w:after="0" w:line="240" w:lineRule="auto"/>
              <w:rPr>
                <w:szCs w:val="22"/>
              </w:rPr>
            </w:pPr>
          </w:p>
        </w:tc>
      </w:tr>
      <w:tr w14:paraId="72AE1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3E2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4ED8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28E5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C6CB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7587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EBF7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A4DB7">
      <w:pPr>
        <w:pStyle w:val="25"/>
        <w:spacing w:before="0" w:beforeAutospacing="0" w:after="0"/>
        <w:jc w:val="left"/>
        <w:rPr>
          <w:szCs w:val="22"/>
        </w:rPr>
      </w:pPr>
    </w:p>
    <w:p w14:paraId="56F8C8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6BD6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8349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FAEB5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409F4">
            <w:pPr>
              <w:pStyle w:val="332"/>
            </w:pPr>
            <w:r>
              <w:t>Bezprostredne predchádzajúce účtovné obdobie</w:t>
            </w:r>
          </w:p>
        </w:tc>
      </w:tr>
      <w:tr w14:paraId="53F20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8C5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18AD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E2B0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0866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DF4D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36003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437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F7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41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DFB1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84F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681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CD8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984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3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C54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8A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0211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91676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3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E45A5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E8FD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68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490ED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950F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59CC7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2E2C2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4CDA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F3735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1AC9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E9119">
            <w:pPr>
              <w:pStyle w:val="332"/>
            </w:pPr>
            <w:r>
              <w:t>Bezprostredne predchádzajúce účtovné obdobie</w:t>
            </w:r>
          </w:p>
        </w:tc>
      </w:tr>
      <w:tr w14:paraId="562AF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0EB6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AD3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EB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92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DC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5F75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16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D36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211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911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D78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52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7406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F93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7B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62C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A8E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6D16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145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DA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958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A06E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27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BC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932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C10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0B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FE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8F7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22F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E4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B6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1FE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379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16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B17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2BE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6F0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D8DB0">
            <w:pPr>
              <w:spacing w:after="0" w:line="240" w:lineRule="auto"/>
              <w:rPr>
                <w:szCs w:val="22"/>
              </w:rPr>
            </w:pPr>
          </w:p>
        </w:tc>
      </w:tr>
      <w:tr w14:paraId="7E672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F22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86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C78C9">
            <w:pPr>
              <w:spacing w:after="0" w:line="240" w:lineRule="auto"/>
              <w:rPr>
                <w:szCs w:val="22"/>
              </w:rPr>
            </w:pPr>
          </w:p>
        </w:tc>
      </w:tr>
      <w:tr w14:paraId="0E46B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322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49C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B6CED">
            <w:pPr>
              <w:spacing w:after="0" w:line="240" w:lineRule="auto"/>
              <w:rPr>
                <w:szCs w:val="22"/>
              </w:rPr>
            </w:pPr>
          </w:p>
        </w:tc>
      </w:tr>
      <w:tr w14:paraId="01C46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C431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9D7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736E7">
            <w:pPr>
              <w:spacing w:after="0" w:line="240" w:lineRule="auto"/>
              <w:rPr>
                <w:szCs w:val="22"/>
              </w:rPr>
            </w:pPr>
          </w:p>
        </w:tc>
      </w:tr>
      <w:tr w14:paraId="766F7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4C4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0FB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59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4DA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D24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575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D219E">
            <w:pPr>
              <w:spacing w:after="0" w:line="240" w:lineRule="auto"/>
              <w:rPr>
                <w:szCs w:val="22"/>
              </w:rPr>
            </w:pPr>
          </w:p>
        </w:tc>
      </w:tr>
      <w:tr w14:paraId="76FDB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BE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CC9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46BE4">
            <w:pPr>
              <w:spacing w:after="0" w:line="240" w:lineRule="auto"/>
              <w:rPr>
                <w:szCs w:val="22"/>
              </w:rPr>
            </w:pPr>
          </w:p>
        </w:tc>
      </w:tr>
      <w:tr w14:paraId="5F625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0F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FCC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34416">
            <w:pPr>
              <w:spacing w:after="0" w:line="240" w:lineRule="auto"/>
              <w:rPr>
                <w:szCs w:val="22"/>
              </w:rPr>
            </w:pPr>
          </w:p>
        </w:tc>
      </w:tr>
      <w:tr w14:paraId="3CEC6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11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5390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3D780D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582D9">
      <w:pPr>
        <w:pStyle w:val="25"/>
        <w:spacing w:before="0" w:beforeAutospacing="0" w:after="0"/>
        <w:jc w:val="left"/>
        <w:rPr>
          <w:szCs w:val="22"/>
        </w:rPr>
      </w:pPr>
    </w:p>
    <w:p w14:paraId="1F9161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39FA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A7B8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FA66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07EF0">
            <w:pPr>
              <w:pStyle w:val="332"/>
            </w:pPr>
            <w:r>
              <w:t>Bezprostredne predchádzajúce účtovné obdobie</w:t>
            </w:r>
          </w:p>
        </w:tc>
      </w:tr>
      <w:tr w14:paraId="72565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729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09AB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EEE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336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620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DA72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8AD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20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21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D11A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32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4C8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5D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642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A0C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DE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D50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6CA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570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70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1A2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92F2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78F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2A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97D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C89E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494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A0B62">
      <w:pPr>
        <w:spacing w:after="0" w:line="240" w:lineRule="auto"/>
        <w:rPr>
          <w:szCs w:val="22"/>
        </w:rPr>
      </w:pPr>
    </w:p>
    <w:p w14:paraId="654793A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FC72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C808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6D305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5E3E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5EA3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6BCA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64788">
            <w:pPr>
              <w:pStyle w:val="332"/>
            </w:pPr>
            <w:r>
              <w:t>Splatnosť</w:t>
            </w:r>
          </w:p>
        </w:tc>
      </w:tr>
      <w:tr w14:paraId="4590C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399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E03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860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DF9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374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9FD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AD2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B23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C87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A80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4C1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22A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15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5B9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F8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2F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A3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C9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9C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27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B4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0D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61F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71B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AD5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C56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46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3526C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9D0D6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063B3D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23C8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F150C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0F766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071B8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9E5773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B5806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AB78E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81D8744">
            <w:pPr>
              <w:pStyle w:val="332"/>
            </w:pPr>
            <w:r>
              <w:t>Suma istiny v eurách</w:t>
            </w:r>
          </w:p>
          <w:p w14:paraId="5234076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ACE7C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BBB7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4389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224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6E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CE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FD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B9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E7BC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EAA0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E187B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DDC6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A540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AE5E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6C68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0B17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5155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298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7DE4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E00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769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0FD6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78B7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C98A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43F6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EC6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E75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78D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D80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109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CE43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8122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4B8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DB6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CFE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581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D61C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7C3E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72AA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8CED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FDAD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6617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F319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FFEC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ECE4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769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1DC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4BB2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1010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6FD8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9918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D31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9B0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94A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4E0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94AF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B6C5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8FA3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CFDD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30AC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EDFC187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8B1D6">
      <w:pPr>
        <w:spacing w:after="0" w:line="240" w:lineRule="auto"/>
        <w:rPr>
          <w:szCs w:val="22"/>
        </w:rPr>
      </w:pPr>
    </w:p>
    <w:p w14:paraId="68E28D1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C6DF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4B0A9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EBB39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258C2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895762D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F42F0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AC835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1445EF5">
            <w:pPr>
              <w:pStyle w:val="332"/>
            </w:pPr>
            <w:r>
              <w:t>Suma istiny v eurách</w:t>
            </w:r>
          </w:p>
          <w:p w14:paraId="3929304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FF534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A1810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8D9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3D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8E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7D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BEF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A7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1649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1AF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F3869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9633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DDE2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DAC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2A97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01EA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3418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3121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6798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C58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8DB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EB5D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1547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8E1A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143C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BCF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479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26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481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B983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FFE7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A398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29AB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F6A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4C9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38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7463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2CA4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45E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676D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C778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8430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B831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4F4E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DD3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D45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FC3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B48A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0754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B34B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0105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316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550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E64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47C1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D823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D92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66C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24C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4CC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67A0F4">
            <w:pPr>
              <w:spacing w:after="0" w:line="240" w:lineRule="auto"/>
              <w:rPr>
                <w:szCs w:val="22"/>
              </w:rPr>
            </w:pPr>
          </w:p>
        </w:tc>
      </w:tr>
      <w:tr w14:paraId="471EA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E79F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A285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8D21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EA8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DAA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8C1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00D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CCD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E46DAB">
            <w:pPr>
              <w:spacing w:after="0" w:line="240" w:lineRule="auto"/>
              <w:rPr>
                <w:szCs w:val="22"/>
              </w:rPr>
            </w:pPr>
          </w:p>
        </w:tc>
      </w:tr>
      <w:tr w14:paraId="25274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C14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8B73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BCF7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3BEE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DE82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33E9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3E01B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6A796">
      <w:pPr>
        <w:spacing w:after="0" w:line="240" w:lineRule="auto"/>
        <w:rPr>
          <w:szCs w:val="22"/>
        </w:rPr>
      </w:pPr>
    </w:p>
    <w:p w14:paraId="191678C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47A96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44FD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BFB2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5902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B3C984">
            <w:pPr>
              <w:pStyle w:val="332"/>
            </w:pPr>
            <w:r>
              <w:t>Dohodnutá cena podkladového nástroja</w:t>
            </w:r>
          </w:p>
        </w:tc>
      </w:tr>
      <w:tr w14:paraId="1DDD2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EFD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DF25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6C7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9CA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D7EA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4AA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C89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5A2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FD3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971A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632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87C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2A9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594B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2161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6A5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6EC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A6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A3D56">
            <w:pPr>
              <w:spacing w:after="0" w:line="240" w:lineRule="auto"/>
              <w:rPr>
                <w:szCs w:val="22"/>
              </w:rPr>
            </w:pPr>
          </w:p>
        </w:tc>
      </w:tr>
      <w:tr w14:paraId="62CD4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EF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5F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B1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1ACD4">
            <w:pPr>
              <w:spacing w:after="0" w:line="240" w:lineRule="auto"/>
              <w:rPr>
                <w:szCs w:val="22"/>
              </w:rPr>
            </w:pPr>
          </w:p>
        </w:tc>
      </w:tr>
      <w:tr w14:paraId="2F8F6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8C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55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5A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013F8">
            <w:pPr>
              <w:spacing w:after="0" w:line="240" w:lineRule="auto"/>
              <w:rPr>
                <w:szCs w:val="22"/>
              </w:rPr>
            </w:pPr>
          </w:p>
        </w:tc>
      </w:tr>
      <w:tr w14:paraId="668E4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69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371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6E3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3EA69">
            <w:pPr>
              <w:spacing w:after="0" w:line="240" w:lineRule="auto"/>
              <w:rPr>
                <w:szCs w:val="22"/>
              </w:rPr>
            </w:pPr>
          </w:p>
        </w:tc>
      </w:tr>
      <w:tr w14:paraId="092AC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D2B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CCB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D7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E2FE3">
            <w:pPr>
              <w:spacing w:after="0" w:line="240" w:lineRule="auto"/>
              <w:rPr>
                <w:szCs w:val="22"/>
              </w:rPr>
            </w:pPr>
          </w:p>
        </w:tc>
      </w:tr>
      <w:tr w14:paraId="41B72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88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1D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DA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03988">
            <w:pPr>
              <w:spacing w:after="0" w:line="240" w:lineRule="auto"/>
              <w:rPr>
                <w:szCs w:val="22"/>
              </w:rPr>
            </w:pPr>
          </w:p>
        </w:tc>
      </w:tr>
      <w:tr w14:paraId="22C6A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75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72C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48A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9756B0">
            <w:pPr>
              <w:spacing w:after="0" w:line="240" w:lineRule="auto"/>
              <w:rPr>
                <w:szCs w:val="22"/>
              </w:rPr>
            </w:pPr>
          </w:p>
        </w:tc>
      </w:tr>
      <w:tr w14:paraId="21C8C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34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9DB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8D1B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F248F6">
            <w:pPr>
              <w:spacing w:after="0" w:line="240" w:lineRule="auto"/>
              <w:rPr>
                <w:szCs w:val="22"/>
              </w:rPr>
            </w:pPr>
          </w:p>
        </w:tc>
      </w:tr>
      <w:tr w14:paraId="25179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F25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404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1C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12226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5DA33">
      <w:pPr>
        <w:spacing w:after="0" w:line="240" w:lineRule="auto"/>
        <w:rPr>
          <w:szCs w:val="22"/>
        </w:rPr>
      </w:pPr>
    </w:p>
    <w:p w14:paraId="1AF681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370F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DCB91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7585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D2B66">
            <w:pPr>
              <w:pStyle w:val="332"/>
            </w:pPr>
            <w:r>
              <w:t>Bezprostredne predchádzajúce účtovné obdobie</w:t>
            </w:r>
          </w:p>
        </w:tc>
      </w:tr>
      <w:tr w14:paraId="79C5A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457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8C15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F1693">
            <w:pPr>
              <w:pStyle w:val="332"/>
            </w:pPr>
            <w:r>
              <w:t>Zmena reálnej hodnoty (+/-) s vplyvom na</w:t>
            </w:r>
          </w:p>
        </w:tc>
      </w:tr>
      <w:tr w14:paraId="0C845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74B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1159C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FBA24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020CB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963D5">
            <w:pPr>
              <w:pStyle w:val="332"/>
            </w:pPr>
            <w:r>
              <w:t>vlastné imanie</w:t>
            </w:r>
          </w:p>
        </w:tc>
      </w:tr>
      <w:tr w14:paraId="4E819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8FD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BAC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52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55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85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0FD9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ECE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A4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0CF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0E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C9CA8">
            <w:pPr>
              <w:spacing w:after="0" w:line="240" w:lineRule="auto"/>
              <w:rPr>
                <w:szCs w:val="22"/>
              </w:rPr>
            </w:pPr>
          </w:p>
        </w:tc>
      </w:tr>
      <w:tr w14:paraId="39AA2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FE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6E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89F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D6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00C8A">
            <w:pPr>
              <w:spacing w:after="0" w:line="240" w:lineRule="auto"/>
              <w:rPr>
                <w:szCs w:val="22"/>
              </w:rPr>
            </w:pPr>
          </w:p>
        </w:tc>
      </w:tr>
      <w:tr w14:paraId="3CC93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74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A9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2CD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82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15E6F">
            <w:pPr>
              <w:spacing w:after="0" w:line="240" w:lineRule="auto"/>
              <w:rPr>
                <w:szCs w:val="22"/>
              </w:rPr>
            </w:pPr>
          </w:p>
        </w:tc>
      </w:tr>
      <w:tr w14:paraId="5F538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B02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6B3F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EC40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F53F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9A1F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B338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2CF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F6D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049C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56D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ECA0E">
            <w:pPr>
              <w:spacing w:after="0" w:line="240" w:lineRule="auto"/>
              <w:rPr>
                <w:szCs w:val="22"/>
              </w:rPr>
            </w:pPr>
          </w:p>
        </w:tc>
      </w:tr>
      <w:tr w14:paraId="29620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75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8E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17F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C6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A9159">
            <w:pPr>
              <w:spacing w:after="0" w:line="240" w:lineRule="auto"/>
              <w:rPr>
                <w:szCs w:val="22"/>
              </w:rPr>
            </w:pPr>
          </w:p>
        </w:tc>
      </w:tr>
      <w:tr w14:paraId="212CF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3D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8B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2F5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5E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C8E8C">
            <w:pPr>
              <w:spacing w:after="0" w:line="240" w:lineRule="auto"/>
              <w:rPr>
                <w:szCs w:val="22"/>
              </w:rPr>
            </w:pPr>
          </w:p>
        </w:tc>
      </w:tr>
      <w:tr w14:paraId="2376E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758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CB2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46B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B4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AAB74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620C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CD8E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11EC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93EB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F9212">
            <w:pPr>
              <w:pStyle w:val="332"/>
            </w:pPr>
            <w:r>
              <w:t>Reálna hodnota</w:t>
            </w:r>
          </w:p>
        </w:tc>
      </w:tr>
      <w:tr w14:paraId="1F81B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E31B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55C9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59316">
            <w:pPr>
              <w:pStyle w:val="332"/>
            </w:pPr>
            <w:r>
              <w:t>Bezprostredne predchádzajúce účtovné obdobie</w:t>
            </w:r>
          </w:p>
        </w:tc>
      </w:tr>
      <w:tr w14:paraId="03BD5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CB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3C0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45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EB19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B7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B6B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84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2C1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A7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A48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EE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748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84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9869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531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F7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09A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E0A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06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7C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6E8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467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35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6B426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0A8564"/>
    <w:p w14:paraId="7CF3F0AA"/>
    <w:p w14:paraId="0964D023"/>
    <w:p w14:paraId="0AF099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A729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48955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E48B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21FC2">
            <w:pPr>
              <w:pStyle w:val="332"/>
            </w:pPr>
            <w:r>
              <w:t>Bezprostredne predchádzajúce účtovné obdobie</w:t>
            </w:r>
          </w:p>
        </w:tc>
      </w:tr>
      <w:tr w14:paraId="3B800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94B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26AF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C2EDF">
            <w:pPr>
              <w:pStyle w:val="332"/>
            </w:pPr>
            <w:r>
              <w:t>Splatnosť</w:t>
            </w:r>
          </w:p>
        </w:tc>
      </w:tr>
      <w:tr w14:paraId="739DE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09C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5B567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7F52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CE681A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40C1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E7BB4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FDD8CB">
            <w:pPr>
              <w:pStyle w:val="332"/>
            </w:pPr>
            <w:r>
              <w:t>viac ako päť rokov</w:t>
            </w:r>
          </w:p>
        </w:tc>
      </w:tr>
      <w:tr w14:paraId="1F6B3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FB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1B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DA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96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B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FF3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68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C7C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FF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5A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0A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35C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5A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4D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9F2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29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EF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1B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59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5F6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E8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BB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472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BB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964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9F2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4B4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8C3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EF3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06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470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9CDB7D">
      <w:pPr>
        <w:spacing w:after="0" w:line="240" w:lineRule="auto"/>
        <w:rPr>
          <w:szCs w:val="22"/>
        </w:rPr>
      </w:pPr>
    </w:p>
    <w:p w14:paraId="32D08E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3D9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734E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5909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D5186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B95D1">
            <w:pPr>
              <w:pStyle w:val="332"/>
            </w:pPr>
            <w:r>
              <w:t xml:space="preserve">Zmena stavu vnútroorganizačných </w:t>
            </w:r>
          </w:p>
          <w:p w14:paraId="7EFEB908">
            <w:pPr>
              <w:pStyle w:val="332"/>
            </w:pPr>
            <w:r>
              <w:t xml:space="preserve">zásob </w:t>
            </w:r>
          </w:p>
        </w:tc>
      </w:tr>
      <w:tr w14:paraId="5631F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E3B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E617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D3489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4D0A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994A9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EC29F">
            <w:pPr>
              <w:pStyle w:val="332"/>
            </w:pPr>
            <w:r>
              <w:t>Bezprostredne predchádzajúce účtovné obdobie</w:t>
            </w:r>
          </w:p>
        </w:tc>
      </w:tr>
      <w:tr w14:paraId="2CDA6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AE09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30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A14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A9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CE1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3E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04C9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EEA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E98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60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E6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D8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4A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6C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0D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9C7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BBB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76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29F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36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9A5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B51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C95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97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AB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05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4A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1C4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5C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C65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A0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C91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C23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3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9C5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39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735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A1D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4FA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50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63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2EF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DB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266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EFB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4A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5D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33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71D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91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32FA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C89C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C5565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0A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D5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2F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AC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A4B75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D3443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7288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12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E4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87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E4C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33D5F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042AC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25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90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9C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29C1B7">
      <w:pPr>
        <w:spacing w:after="0" w:line="240" w:lineRule="auto"/>
        <w:rPr>
          <w:kern w:val="28"/>
          <w:szCs w:val="22"/>
        </w:rPr>
      </w:pPr>
    </w:p>
    <w:p w14:paraId="1315B4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978C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5B54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7216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6F24D">
            <w:pPr>
              <w:pStyle w:val="332"/>
            </w:pPr>
            <w:r>
              <w:t>Bezprostredne predchádzajúce účtovné obdobie</w:t>
            </w:r>
          </w:p>
        </w:tc>
      </w:tr>
      <w:tr w14:paraId="06516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35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7E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ACC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68F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2F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1F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A57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ED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2E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51C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472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C7E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CC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210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693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74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44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731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9D8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98B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53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5D3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DFD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1DC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8C9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73F0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037C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D5CF18">
      <w:pPr>
        <w:pStyle w:val="25"/>
        <w:spacing w:before="0" w:beforeAutospacing="0" w:after="0"/>
        <w:jc w:val="left"/>
        <w:rPr>
          <w:szCs w:val="22"/>
        </w:rPr>
      </w:pPr>
    </w:p>
    <w:p w14:paraId="235810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1EDC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81815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718E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DB57B">
            <w:pPr>
              <w:pStyle w:val="332"/>
            </w:pPr>
            <w:r>
              <w:t>Bezprostredne predchádzajúce účtovné obdobie</w:t>
            </w:r>
          </w:p>
        </w:tc>
      </w:tr>
      <w:tr w14:paraId="2C5BD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EF82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DE3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1DF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B4F3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7E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74B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FFF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886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2D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64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4D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B8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2D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C3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80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0A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2D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BE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AA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EFC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D2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82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62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A0213C">
      <w:pPr>
        <w:pStyle w:val="25"/>
        <w:spacing w:before="0" w:beforeAutospacing="0" w:after="0"/>
        <w:jc w:val="left"/>
        <w:rPr>
          <w:szCs w:val="22"/>
        </w:rPr>
      </w:pPr>
    </w:p>
    <w:p w14:paraId="546883A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FE34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8332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C761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7D5EE">
            <w:pPr>
              <w:pStyle w:val="332"/>
            </w:pPr>
            <w:r>
              <w:t>Bezprostredne predchádzajúce účtovné obdobie</w:t>
            </w:r>
          </w:p>
        </w:tc>
      </w:tr>
      <w:tr w14:paraId="26B49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4F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3C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6B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AC2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3D4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91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9E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ACA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35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860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7D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49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362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D8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C3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15A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86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00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F0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FA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3C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B0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67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9F2330">
      <w:pPr>
        <w:pStyle w:val="25"/>
        <w:spacing w:before="0" w:beforeAutospacing="0" w:after="0"/>
        <w:jc w:val="left"/>
        <w:rPr>
          <w:szCs w:val="22"/>
        </w:rPr>
      </w:pPr>
    </w:p>
    <w:p w14:paraId="1B8C634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3D23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7E55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3607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D085A">
            <w:pPr>
              <w:pStyle w:val="332"/>
            </w:pPr>
            <w:r>
              <w:t>Bezprostredne predchádzajúce</w:t>
            </w:r>
          </w:p>
          <w:p w14:paraId="56B538B0">
            <w:pPr>
              <w:pStyle w:val="332"/>
            </w:pPr>
            <w:r>
              <w:t xml:space="preserve"> účtovné obdobie</w:t>
            </w:r>
          </w:p>
        </w:tc>
      </w:tr>
      <w:tr w14:paraId="65D3D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ED05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18257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EC57C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54D0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5A48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0B726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F7396C">
            <w:pPr>
              <w:pStyle w:val="332"/>
            </w:pPr>
            <w:r>
              <w:t>Daň v %</w:t>
            </w:r>
          </w:p>
        </w:tc>
      </w:tr>
      <w:tr w14:paraId="75CAC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1E4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91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4B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79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D5D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487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63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F7E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72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35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41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E4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69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CE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59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7B52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3CB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08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AFE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D05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6ADE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543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8014F">
            <w:pPr>
              <w:spacing w:after="0" w:line="240" w:lineRule="auto"/>
              <w:rPr>
                <w:szCs w:val="22"/>
              </w:rPr>
            </w:pPr>
          </w:p>
        </w:tc>
      </w:tr>
      <w:tr w14:paraId="4EA63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63A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2CE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FB7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E92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869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5AE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916FC">
            <w:pPr>
              <w:spacing w:after="0" w:line="240" w:lineRule="auto"/>
              <w:rPr>
                <w:szCs w:val="22"/>
              </w:rPr>
            </w:pPr>
          </w:p>
        </w:tc>
      </w:tr>
      <w:tr w14:paraId="33E58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F8B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64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88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25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5D8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A42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C1260">
            <w:pPr>
              <w:spacing w:after="0" w:line="240" w:lineRule="auto"/>
              <w:rPr>
                <w:szCs w:val="22"/>
              </w:rPr>
            </w:pPr>
          </w:p>
        </w:tc>
      </w:tr>
      <w:tr w14:paraId="4AB55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82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F73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D2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73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5B2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F64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55EB9A">
            <w:pPr>
              <w:spacing w:after="0" w:line="240" w:lineRule="auto"/>
              <w:rPr>
                <w:szCs w:val="22"/>
              </w:rPr>
            </w:pPr>
          </w:p>
        </w:tc>
      </w:tr>
      <w:tr w14:paraId="25B8B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2F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CE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61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8A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94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22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F56F2">
            <w:pPr>
              <w:spacing w:after="0" w:line="240" w:lineRule="auto"/>
              <w:rPr>
                <w:szCs w:val="22"/>
              </w:rPr>
            </w:pPr>
          </w:p>
        </w:tc>
      </w:tr>
      <w:tr w14:paraId="16336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63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0D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D2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85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CD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3D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F8BC4">
            <w:pPr>
              <w:spacing w:after="0" w:line="240" w:lineRule="auto"/>
              <w:rPr>
                <w:szCs w:val="22"/>
              </w:rPr>
            </w:pPr>
          </w:p>
        </w:tc>
      </w:tr>
      <w:tr w14:paraId="69167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98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DE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2B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7F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E5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A5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A66DE">
            <w:pPr>
              <w:spacing w:after="0" w:line="240" w:lineRule="auto"/>
              <w:rPr>
                <w:szCs w:val="22"/>
              </w:rPr>
            </w:pPr>
          </w:p>
        </w:tc>
      </w:tr>
      <w:tr w14:paraId="79F6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B4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2C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B8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6E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4C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1C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A2E7E">
            <w:pPr>
              <w:spacing w:after="0" w:line="240" w:lineRule="auto"/>
              <w:rPr>
                <w:szCs w:val="22"/>
              </w:rPr>
            </w:pPr>
          </w:p>
        </w:tc>
      </w:tr>
      <w:tr w14:paraId="48B55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64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24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0D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99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253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0E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FC83E">
            <w:pPr>
              <w:spacing w:after="0" w:line="240" w:lineRule="auto"/>
              <w:rPr>
                <w:szCs w:val="22"/>
              </w:rPr>
            </w:pPr>
          </w:p>
        </w:tc>
      </w:tr>
      <w:tr w14:paraId="3F081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00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42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A6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6D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25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7F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C208B">
            <w:pPr>
              <w:spacing w:after="0" w:line="240" w:lineRule="auto"/>
              <w:rPr>
                <w:szCs w:val="22"/>
              </w:rPr>
            </w:pPr>
          </w:p>
        </w:tc>
      </w:tr>
      <w:tr w14:paraId="47F89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38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E5E1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CFA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DF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AFE4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35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FD051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3D43F">
      <w:pPr>
        <w:spacing w:after="0" w:line="240" w:lineRule="auto"/>
        <w:rPr>
          <w:szCs w:val="22"/>
        </w:rPr>
      </w:pPr>
    </w:p>
    <w:p w14:paraId="2AA95F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C40E2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2A5E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2A90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339E7">
            <w:pPr>
              <w:pStyle w:val="332"/>
            </w:pPr>
            <w:r>
              <w:t>Bežné účtovné obdobie</w:t>
            </w:r>
          </w:p>
        </w:tc>
      </w:tr>
      <w:tr w14:paraId="18E08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3A3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807A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CFD5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D3BF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0316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46D1A">
            <w:pPr>
              <w:pStyle w:val="332"/>
            </w:pPr>
            <w:r>
              <w:t>Stav na konci účtovného obdobia</w:t>
            </w:r>
          </w:p>
        </w:tc>
      </w:tr>
      <w:tr w14:paraId="0D9FD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059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8B5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F92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42F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DCD4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684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BFD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BE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C5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93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F7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3A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B3F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D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B6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7A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967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259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62B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9DC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45C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BE5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14F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2C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9AB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630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97E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000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FA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95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A5D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576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22A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121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AB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B5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4BB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2B0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E47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3B8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30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426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1E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22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8B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F2B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F8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550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E3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0E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D953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365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9B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F0B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E52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51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92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6FA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49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A2D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3EB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670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C8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98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37F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F93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C78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3E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0B9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9A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B75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3B8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453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A3C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421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C38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B44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8CE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327C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3E6A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42E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B268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EE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CD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28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AF53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B13D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9AC6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C82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86F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AB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1F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09C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72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87C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99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FB7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C4C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BE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DC0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D2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1B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D12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39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8C8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AA2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20B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43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62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36DF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59DF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186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D66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4F95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1DBC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D5D1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8A9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FBD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40E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06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634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4B3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493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04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C50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2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E4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4A4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E7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BFB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2093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F09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79FC85">
      <w:pPr>
        <w:tabs>
          <w:tab w:val="left" w:pos="1276"/>
        </w:tabs>
        <w:spacing w:after="0" w:line="240" w:lineRule="auto"/>
        <w:rPr>
          <w:szCs w:val="22"/>
        </w:rPr>
      </w:pPr>
    </w:p>
    <w:p w14:paraId="1EACC8B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CFC9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65730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B40A6">
            <w:pPr>
              <w:pStyle w:val="332"/>
            </w:pPr>
            <w:r>
              <w:t>Bezprostredne predchádzajúce účtovné obdobie</w:t>
            </w:r>
          </w:p>
        </w:tc>
      </w:tr>
      <w:tr w14:paraId="00124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2C2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5C15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13A45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8D26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3C5F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CAA8AB">
            <w:pPr>
              <w:pStyle w:val="332"/>
            </w:pPr>
            <w:r>
              <w:t>Stav na konci účtovného obdobia</w:t>
            </w:r>
          </w:p>
        </w:tc>
      </w:tr>
      <w:tr w14:paraId="01522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2900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7C0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64D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1BF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277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331D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17D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31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AA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8E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8A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5D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A1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D2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DD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72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A6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1E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0A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FB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0FC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4E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85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0A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7C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AB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AC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17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C4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8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7C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D6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03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C5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09A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02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97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A1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88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1F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E6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165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809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716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F4A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5FC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846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64F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073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B7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19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36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16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58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4A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4A8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A973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0A4E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108B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0ED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6BA5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3166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28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C7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33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5A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F5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E2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98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DB6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43C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44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81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52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DC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B3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BBB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BB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F1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B5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DC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3C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15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2F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1B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E0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70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B0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F7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04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D4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F3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D4E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504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D4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383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07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C2E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13B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5A7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C9D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38E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7A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C9A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21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9F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4A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4F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D5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00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DC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00C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324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5F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69B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D02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041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893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BE1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E1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DC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39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92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8A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E2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934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8C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D1D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09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88E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BFB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70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306FE5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751A6E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DCEB3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D7ED21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5D9D84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9898F2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51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1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F548E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52BC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AC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8T12:17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C957D8E1004094B7547873C4B7E8F2_12</vt:lpwstr>
  </property>
</Properties>
</file>